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F1F" w:rsidRDefault="00C20F1F" w:rsidP="008F291F">
      <w:pPr>
        <w:jc w:val="center"/>
        <w:rPr>
          <w:sz w:val="24"/>
        </w:rPr>
      </w:pPr>
    </w:p>
    <w:p w:rsidR="008F291F" w:rsidRDefault="00D159A9" w:rsidP="008F29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6762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50F" w:rsidRPr="00D7150F" w:rsidRDefault="00D7150F" w:rsidP="00D7150F">
      <w:pPr>
        <w:pStyle w:val="a3"/>
        <w:jc w:val="center"/>
        <w:rPr>
          <w:rFonts w:ascii="Times New Roman" w:hAnsi="Times New Roman"/>
          <w:sz w:val="24"/>
        </w:rPr>
      </w:pPr>
      <w:r w:rsidRPr="00D7150F">
        <w:rPr>
          <w:rFonts w:ascii="Times New Roman" w:hAnsi="Times New Roman"/>
          <w:sz w:val="24"/>
        </w:rPr>
        <w:t>РОССИЙСКАЯ   ФЕДЕРАЦИЯ</w:t>
      </w:r>
    </w:p>
    <w:p w:rsidR="00D7150F" w:rsidRPr="00D7150F" w:rsidRDefault="00D7150F" w:rsidP="00D7150F">
      <w:pPr>
        <w:pStyle w:val="a3"/>
        <w:jc w:val="center"/>
        <w:rPr>
          <w:rFonts w:ascii="Times New Roman" w:hAnsi="Times New Roman"/>
          <w:sz w:val="24"/>
        </w:rPr>
      </w:pPr>
      <w:r w:rsidRPr="00D7150F">
        <w:rPr>
          <w:rFonts w:ascii="Times New Roman" w:hAnsi="Times New Roman"/>
          <w:sz w:val="24"/>
        </w:rPr>
        <w:t>РЕСПУБЛИКА   КАРЕЛИЯ</w:t>
      </w:r>
    </w:p>
    <w:p w:rsidR="00D7150F" w:rsidRPr="00D7150F" w:rsidRDefault="00D7150F" w:rsidP="00D7150F">
      <w:pPr>
        <w:pStyle w:val="a3"/>
        <w:jc w:val="center"/>
        <w:rPr>
          <w:rFonts w:ascii="Times New Roman" w:hAnsi="Times New Roman"/>
          <w:sz w:val="24"/>
        </w:rPr>
      </w:pPr>
      <w:r w:rsidRPr="00D7150F">
        <w:rPr>
          <w:rFonts w:ascii="Times New Roman" w:hAnsi="Times New Roman"/>
          <w:sz w:val="24"/>
        </w:rPr>
        <w:t>МУНИЦИПАЛЬНОЕ  ОБРАЗОВАНИЕ  «КЕМСКИЙ  МУНИЦИПАЛЬНЫЙ  РАЙОН»</w:t>
      </w:r>
    </w:p>
    <w:p w:rsidR="00D7150F" w:rsidRDefault="00D7150F" w:rsidP="00D7150F">
      <w:pPr>
        <w:pStyle w:val="a3"/>
        <w:jc w:val="center"/>
        <w:rPr>
          <w:sz w:val="24"/>
        </w:rPr>
      </w:pPr>
    </w:p>
    <w:p w:rsidR="00D7150F" w:rsidRDefault="00D7150F" w:rsidP="00D7150F">
      <w:pPr>
        <w:jc w:val="center"/>
        <w:rPr>
          <w:sz w:val="24"/>
        </w:rPr>
      </w:pPr>
      <w:r>
        <w:rPr>
          <w:sz w:val="24"/>
        </w:rPr>
        <w:t>СОВЕТ  КЕМСКОГО  МУНИЦИПАЛЬНОГО  РАЙОНА</w:t>
      </w:r>
    </w:p>
    <w:p w:rsidR="00D7150F" w:rsidRDefault="00D7150F" w:rsidP="00D7150F">
      <w:pPr>
        <w:jc w:val="center"/>
        <w:rPr>
          <w:rFonts w:ascii="Calibri" w:hAnsi="Calibri"/>
          <w:sz w:val="22"/>
        </w:rPr>
      </w:pPr>
    </w:p>
    <w:p w:rsidR="00D7150F" w:rsidRPr="00D7150F" w:rsidRDefault="001146C4" w:rsidP="006B0DE3">
      <w:pPr>
        <w:pStyle w:val="a3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</w:rPr>
        <w:t xml:space="preserve">        </w:t>
      </w:r>
      <w:r w:rsidR="006B0DE3">
        <w:rPr>
          <w:rFonts w:ascii="Times New Roman" w:hAnsi="Times New Roman"/>
          <w:sz w:val="24"/>
        </w:rPr>
        <w:t xml:space="preserve"> </w:t>
      </w:r>
      <w:r w:rsidR="00D7150F" w:rsidRPr="00D7150F">
        <w:rPr>
          <w:rFonts w:ascii="Times New Roman" w:hAnsi="Times New Roman"/>
          <w:sz w:val="24"/>
        </w:rPr>
        <w:t>РЕШЕНИЕ</w:t>
      </w:r>
      <w:r w:rsidR="006B0DE3">
        <w:rPr>
          <w:rFonts w:ascii="Times New Roman" w:hAnsi="Times New Roman"/>
          <w:sz w:val="24"/>
        </w:rPr>
        <w:t xml:space="preserve">                                     </w:t>
      </w:r>
    </w:p>
    <w:p w:rsidR="00D7150F" w:rsidRDefault="00D7150F" w:rsidP="00D7150F">
      <w:pPr>
        <w:pStyle w:val="a3"/>
        <w:jc w:val="center"/>
        <w:rPr>
          <w:sz w:val="24"/>
          <w:szCs w:val="24"/>
        </w:rPr>
      </w:pPr>
    </w:p>
    <w:p w:rsidR="00D7150F" w:rsidRDefault="00D7150F" w:rsidP="00D7150F">
      <w:pPr>
        <w:pStyle w:val="a3"/>
        <w:jc w:val="both"/>
        <w:rPr>
          <w:sz w:val="24"/>
          <w:szCs w:val="24"/>
        </w:rPr>
      </w:pPr>
    </w:p>
    <w:p w:rsidR="00D7150F" w:rsidRPr="00D7150F" w:rsidRDefault="00606146" w:rsidP="00D7150F">
      <w:pPr>
        <w:pStyle w:val="a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«</w:t>
      </w:r>
      <w:r w:rsidR="001146C4">
        <w:rPr>
          <w:rFonts w:ascii="Times New Roman" w:hAnsi="Times New Roman"/>
          <w:sz w:val="24"/>
          <w:szCs w:val="24"/>
        </w:rPr>
        <w:t>13</w:t>
      </w:r>
      <w:r w:rsidR="00D7150F">
        <w:rPr>
          <w:rFonts w:ascii="Times New Roman" w:hAnsi="Times New Roman"/>
          <w:sz w:val="24"/>
          <w:szCs w:val="24"/>
        </w:rPr>
        <w:t xml:space="preserve">»  </w:t>
      </w:r>
      <w:r>
        <w:rPr>
          <w:rFonts w:ascii="Times New Roman" w:hAnsi="Times New Roman"/>
          <w:sz w:val="24"/>
          <w:szCs w:val="24"/>
        </w:rPr>
        <w:t>октября</w:t>
      </w:r>
      <w:r w:rsidR="007B36FA">
        <w:rPr>
          <w:rFonts w:ascii="Times New Roman" w:hAnsi="Times New Roman"/>
          <w:sz w:val="24"/>
          <w:szCs w:val="24"/>
        </w:rPr>
        <w:t xml:space="preserve">   2016</w:t>
      </w:r>
      <w:r w:rsidR="00D7150F" w:rsidRPr="00D7150F">
        <w:rPr>
          <w:rFonts w:ascii="Times New Roman" w:hAnsi="Times New Roman"/>
          <w:sz w:val="24"/>
          <w:szCs w:val="24"/>
        </w:rPr>
        <w:t xml:space="preserve"> года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="00D159A9">
        <w:rPr>
          <w:rFonts w:ascii="Times New Roman" w:hAnsi="Times New Roman"/>
          <w:sz w:val="24"/>
          <w:szCs w:val="24"/>
        </w:rPr>
        <w:t xml:space="preserve">  </w:t>
      </w:r>
      <w:r w:rsidR="00D7150F">
        <w:rPr>
          <w:rFonts w:ascii="Times New Roman" w:hAnsi="Times New Roman"/>
          <w:sz w:val="24"/>
          <w:szCs w:val="24"/>
        </w:rPr>
        <w:t xml:space="preserve">№ </w:t>
      </w:r>
      <w:r w:rsidR="001146C4">
        <w:rPr>
          <w:rFonts w:ascii="Times New Roman" w:hAnsi="Times New Roman"/>
          <w:sz w:val="24"/>
          <w:szCs w:val="24"/>
        </w:rPr>
        <w:t>21-3/167</w:t>
      </w:r>
    </w:p>
    <w:p w:rsidR="00C20F1F" w:rsidRPr="00803722" w:rsidRDefault="00803722" w:rsidP="00803722">
      <w:pPr>
        <w:pStyle w:val="a3"/>
        <w:tabs>
          <w:tab w:val="left" w:pos="960"/>
          <w:tab w:val="center" w:pos="4677"/>
        </w:tabs>
        <w:rPr>
          <w:rFonts w:ascii="Times New Roman" w:hAnsi="Times New Roman"/>
          <w:sz w:val="24"/>
          <w:szCs w:val="24"/>
        </w:rPr>
      </w:pPr>
      <w:r w:rsidRPr="007B36FA">
        <w:rPr>
          <w:rFonts w:ascii="Times New Roman" w:hAnsi="Times New Roman"/>
          <w:sz w:val="24"/>
          <w:szCs w:val="24"/>
        </w:rPr>
        <w:tab/>
      </w:r>
      <w:r w:rsidR="00C20F1F" w:rsidRPr="007B36FA">
        <w:rPr>
          <w:rFonts w:ascii="Times New Roman" w:hAnsi="Times New Roman"/>
          <w:sz w:val="24"/>
          <w:szCs w:val="24"/>
        </w:rPr>
        <w:t xml:space="preserve">         </w:t>
      </w:r>
      <w:r w:rsidR="00E40803" w:rsidRPr="00D7150F">
        <w:rPr>
          <w:rFonts w:ascii="Times New Roman" w:hAnsi="Times New Roman"/>
          <w:sz w:val="24"/>
          <w:szCs w:val="24"/>
        </w:rPr>
        <w:t xml:space="preserve">    </w:t>
      </w:r>
      <w:r w:rsidR="00C20F1F" w:rsidRPr="007B36FA">
        <w:rPr>
          <w:rFonts w:ascii="Times New Roman" w:hAnsi="Times New Roman"/>
          <w:sz w:val="24"/>
          <w:szCs w:val="24"/>
        </w:rPr>
        <w:t xml:space="preserve"> </w:t>
      </w:r>
      <w:r w:rsidR="00C20F1F" w:rsidRPr="00D7150F">
        <w:rPr>
          <w:rFonts w:ascii="Times New Roman" w:hAnsi="Times New Roman"/>
          <w:sz w:val="24"/>
          <w:szCs w:val="24"/>
        </w:rPr>
        <w:t xml:space="preserve">    </w:t>
      </w:r>
      <w:r w:rsidRPr="007B36FA">
        <w:rPr>
          <w:rFonts w:ascii="Times New Roman" w:hAnsi="Times New Roman"/>
          <w:sz w:val="24"/>
          <w:szCs w:val="24"/>
        </w:rPr>
        <w:t xml:space="preserve">                 </w:t>
      </w:r>
    </w:p>
    <w:p w:rsidR="00C20F1F" w:rsidRDefault="00C20F1F" w:rsidP="00C20F1F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97"/>
      </w:tblGrid>
      <w:tr w:rsidR="00C20F1F" w:rsidTr="00D7150F">
        <w:trPr>
          <w:trHeight w:val="1084"/>
        </w:trPr>
        <w:tc>
          <w:tcPr>
            <w:tcW w:w="9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0F1F" w:rsidRPr="00606146" w:rsidRDefault="00C20F1F" w:rsidP="0060614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D7150F">
              <w:rPr>
                <w:rFonts w:ascii="Times New Roman" w:hAnsi="Times New Roman"/>
                <w:sz w:val="24"/>
              </w:rPr>
              <w:t xml:space="preserve">О </w:t>
            </w:r>
            <w:r w:rsidR="00256B5B" w:rsidRPr="00D7150F">
              <w:rPr>
                <w:rFonts w:ascii="Times New Roman" w:hAnsi="Times New Roman"/>
                <w:sz w:val="24"/>
              </w:rPr>
              <w:t xml:space="preserve"> </w:t>
            </w:r>
            <w:r w:rsidR="00606146">
              <w:rPr>
                <w:rFonts w:ascii="Times New Roman" w:hAnsi="Times New Roman"/>
                <w:sz w:val="24"/>
              </w:rPr>
              <w:t xml:space="preserve">признании </w:t>
            </w:r>
            <w:proofErr w:type="gramStart"/>
            <w:r w:rsidR="00606146">
              <w:rPr>
                <w:rFonts w:ascii="Times New Roman" w:hAnsi="Times New Roman"/>
                <w:sz w:val="24"/>
              </w:rPr>
              <w:t>утратившим</w:t>
            </w:r>
            <w:proofErr w:type="gramEnd"/>
            <w:r w:rsidR="00606146">
              <w:rPr>
                <w:rFonts w:ascii="Times New Roman" w:hAnsi="Times New Roman"/>
                <w:sz w:val="24"/>
              </w:rPr>
              <w:t xml:space="preserve"> силу решения Совета </w:t>
            </w:r>
            <w:proofErr w:type="spellStart"/>
            <w:r w:rsidR="00606146">
              <w:rPr>
                <w:rFonts w:ascii="Times New Roman" w:hAnsi="Times New Roman"/>
                <w:sz w:val="24"/>
              </w:rPr>
              <w:t>Кемского</w:t>
            </w:r>
            <w:proofErr w:type="spellEnd"/>
            <w:r w:rsidR="00606146">
              <w:rPr>
                <w:rFonts w:ascii="Times New Roman" w:hAnsi="Times New Roman"/>
                <w:sz w:val="24"/>
              </w:rPr>
              <w:t xml:space="preserve"> муниципального района от 26 ноября 2015 года № 11-3/93</w:t>
            </w:r>
          </w:p>
        </w:tc>
      </w:tr>
    </w:tbl>
    <w:p w:rsidR="00256B5B" w:rsidRDefault="00256B5B" w:rsidP="00C20F1F">
      <w:pPr>
        <w:rPr>
          <w:sz w:val="32"/>
        </w:rPr>
      </w:pPr>
    </w:p>
    <w:p w:rsidR="00C20F1F" w:rsidRDefault="00256B5B" w:rsidP="00C20F1F">
      <w:pPr>
        <w:ind w:firstLine="426"/>
        <w:jc w:val="both"/>
        <w:rPr>
          <w:sz w:val="24"/>
          <w:szCs w:val="24"/>
        </w:rPr>
      </w:pPr>
      <w:r>
        <w:rPr>
          <w:sz w:val="24"/>
        </w:rPr>
        <w:t xml:space="preserve">  </w:t>
      </w:r>
      <w:r w:rsidR="00D7150F">
        <w:rPr>
          <w:sz w:val="24"/>
        </w:rPr>
        <w:t>В соответствии с</w:t>
      </w:r>
      <w:r w:rsidR="00C20F1F">
        <w:rPr>
          <w:sz w:val="24"/>
        </w:rPr>
        <w:t xml:space="preserve"> </w:t>
      </w:r>
      <w:r w:rsidR="00C20F1F" w:rsidRPr="003B14B4">
        <w:rPr>
          <w:sz w:val="24"/>
        </w:rPr>
        <w:t xml:space="preserve"> </w:t>
      </w:r>
      <w:r w:rsidR="00606146">
        <w:rPr>
          <w:sz w:val="24"/>
        </w:rPr>
        <w:t>пунктом 2 статьи 3 Федерального закона от 7 февраля 2011 года № 6-ФЗ «Об общих принципах организации и деятельности контрольно-счетных органов  субъектов Российской Федерации и муниципальных образований»</w:t>
      </w:r>
    </w:p>
    <w:p w:rsidR="00C20F1F" w:rsidRDefault="00C20F1F" w:rsidP="00C20F1F">
      <w:pPr>
        <w:rPr>
          <w:sz w:val="32"/>
        </w:rPr>
      </w:pPr>
    </w:p>
    <w:p w:rsidR="00C20F1F" w:rsidRDefault="00C20F1F" w:rsidP="00C20F1F">
      <w:pPr>
        <w:jc w:val="center"/>
        <w:rPr>
          <w:sz w:val="24"/>
        </w:rPr>
      </w:pPr>
      <w:r>
        <w:rPr>
          <w:sz w:val="24"/>
        </w:rPr>
        <w:t xml:space="preserve">Совет </w:t>
      </w:r>
      <w:proofErr w:type="spellStart"/>
      <w:r>
        <w:rPr>
          <w:sz w:val="24"/>
        </w:rPr>
        <w:t>Кемского</w:t>
      </w:r>
      <w:proofErr w:type="spellEnd"/>
      <w:r>
        <w:rPr>
          <w:sz w:val="24"/>
        </w:rPr>
        <w:t xml:space="preserve"> муниципального района </w:t>
      </w:r>
      <w:r w:rsidR="00D7150F">
        <w:rPr>
          <w:sz w:val="24"/>
        </w:rPr>
        <w:t>РЕШИЛ:</w:t>
      </w:r>
    </w:p>
    <w:p w:rsidR="00D7150F" w:rsidRPr="00D7150F" w:rsidRDefault="00D7150F" w:rsidP="00C20F1F">
      <w:pPr>
        <w:jc w:val="center"/>
        <w:rPr>
          <w:sz w:val="24"/>
        </w:rPr>
      </w:pPr>
    </w:p>
    <w:p w:rsidR="00976CCB" w:rsidRDefault="00606146" w:rsidP="00892FB0">
      <w:pPr>
        <w:pStyle w:val="a5"/>
        <w:ind w:left="0" w:firstLine="720"/>
        <w:jc w:val="both"/>
        <w:rPr>
          <w:sz w:val="24"/>
        </w:rPr>
      </w:pPr>
      <w:r>
        <w:rPr>
          <w:sz w:val="24"/>
        </w:rPr>
        <w:t xml:space="preserve">1. Признать утратившим силу решение Совета </w:t>
      </w:r>
      <w:proofErr w:type="spellStart"/>
      <w:r>
        <w:rPr>
          <w:sz w:val="24"/>
        </w:rPr>
        <w:t>Кемского</w:t>
      </w:r>
      <w:proofErr w:type="spellEnd"/>
      <w:r>
        <w:rPr>
          <w:sz w:val="24"/>
        </w:rPr>
        <w:t xml:space="preserve"> муниципального района от 26 ноября 2015 года № 11-3/93 «Об определении органа, уполномоченного на осуществление внутреннего муниципального финансового контроля в сфере закупок товаров, работ, услуг для обеспечения муниципальных нужд.</w:t>
      </w:r>
    </w:p>
    <w:p w:rsidR="00606146" w:rsidRDefault="00606146" w:rsidP="00892FB0">
      <w:pPr>
        <w:pStyle w:val="a5"/>
        <w:ind w:left="0" w:firstLine="720"/>
        <w:jc w:val="both"/>
        <w:rPr>
          <w:sz w:val="24"/>
        </w:rPr>
      </w:pPr>
      <w:r>
        <w:rPr>
          <w:sz w:val="24"/>
        </w:rPr>
        <w:t xml:space="preserve">2. Опубликовать настоящее решение в «Информационном бюллетене органов местного самоуправления </w:t>
      </w:r>
      <w:proofErr w:type="spellStart"/>
      <w:r>
        <w:rPr>
          <w:sz w:val="24"/>
        </w:rPr>
        <w:t>Кемского</w:t>
      </w:r>
      <w:proofErr w:type="spellEnd"/>
      <w:r>
        <w:rPr>
          <w:sz w:val="24"/>
        </w:rPr>
        <w:t xml:space="preserve"> муниципального района» и разместить на официальном сайте администрации </w:t>
      </w:r>
      <w:proofErr w:type="spellStart"/>
      <w:r>
        <w:rPr>
          <w:sz w:val="24"/>
        </w:rPr>
        <w:t>Кемского</w:t>
      </w:r>
      <w:proofErr w:type="spellEnd"/>
      <w:r>
        <w:rPr>
          <w:sz w:val="24"/>
        </w:rPr>
        <w:t xml:space="preserve"> муниципального района в информационно-телекоммуникационной сети «Интернет».</w:t>
      </w:r>
    </w:p>
    <w:p w:rsidR="00606146" w:rsidRDefault="00606146" w:rsidP="00892FB0">
      <w:pPr>
        <w:pStyle w:val="a5"/>
        <w:ind w:left="0" w:firstLine="720"/>
        <w:jc w:val="both"/>
        <w:rPr>
          <w:sz w:val="24"/>
        </w:rPr>
      </w:pPr>
      <w:r>
        <w:rPr>
          <w:sz w:val="24"/>
        </w:rPr>
        <w:t>3. Настоящее решение вступает в силу со дня его официального опубликования.</w:t>
      </w:r>
    </w:p>
    <w:p w:rsidR="00606146" w:rsidRDefault="00606146" w:rsidP="00892FB0">
      <w:pPr>
        <w:pStyle w:val="a5"/>
        <w:ind w:left="0" w:firstLine="720"/>
        <w:jc w:val="both"/>
        <w:rPr>
          <w:sz w:val="24"/>
        </w:rPr>
      </w:pPr>
    </w:p>
    <w:p w:rsidR="00B1465D" w:rsidRDefault="00B1465D" w:rsidP="00892FB0">
      <w:pPr>
        <w:pStyle w:val="a5"/>
        <w:ind w:left="0" w:firstLine="720"/>
        <w:jc w:val="both"/>
        <w:rPr>
          <w:sz w:val="24"/>
        </w:rPr>
      </w:pPr>
    </w:p>
    <w:p w:rsidR="00C03F68" w:rsidRDefault="00C03F68" w:rsidP="00892FB0">
      <w:pPr>
        <w:pStyle w:val="a5"/>
        <w:ind w:left="0" w:firstLine="720"/>
        <w:jc w:val="both"/>
        <w:rPr>
          <w:sz w:val="24"/>
        </w:rPr>
      </w:pPr>
    </w:p>
    <w:p w:rsidR="00ED2ED4" w:rsidRPr="000A09BB" w:rsidRDefault="00C03F68" w:rsidP="00C03F68">
      <w:pPr>
        <w:pStyle w:val="a5"/>
        <w:ind w:left="0"/>
        <w:jc w:val="both"/>
        <w:rPr>
          <w:sz w:val="24"/>
        </w:rPr>
      </w:pPr>
      <w:r w:rsidRPr="000A09BB">
        <w:rPr>
          <w:sz w:val="24"/>
        </w:rPr>
        <w:t>Глава Кемского муниципального района</w:t>
      </w:r>
      <w:r w:rsidR="00ED2ED4" w:rsidRPr="000A09BB">
        <w:rPr>
          <w:sz w:val="24"/>
        </w:rPr>
        <w:t>,</w:t>
      </w:r>
    </w:p>
    <w:p w:rsidR="008F291F" w:rsidRPr="000A09BB" w:rsidRDefault="00ED2ED4" w:rsidP="00C03F68">
      <w:pPr>
        <w:pStyle w:val="a5"/>
        <w:ind w:left="0"/>
        <w:jc w:val="both"/>
        <w:rPr>
          <w:sz w:val="24"/>
        </w:rPr>
      </w:pPr>
      <w:r w:rsidRPr="000A09BB">
        <w:rPr>
          <w:sz w:val="24"/>
        </w:rPr>
        <w:t xml:space="preserve">Председатель Совета </w:t>
      </w:r>
      <w:proofErr w:type="spellStart"/>
      <w:r w:rsidRPr="000A09BB">
        <w:rPr>
          <w:sz w:val="24"/>
        </w:rPr>
        <w:t>Кемского</w:t>
      </w:r>
      <w:proofErr w:type="spellEnd"/>
      <w:r w:rsidRPr="000A09BB">
        <w:rPr>
          <w:sz w:val="24"/>
        </w:rPr>
        <w:t xml:space="preserve"> муниципального района</w:t>
      </w:r>
      <w:r w:rsidR="00C03F68" w:rsidRPr="000A09BB">
        <w:rPr>
          <w:sz w:val="24"/>
        </w:rPr>
        <w:t xml:space="preserve">               </w:t>
      </w:r>
      <w:r w:rsidR="00803722" w:rsidRPr="000A09BB">
        <w:rPr>
          <w:sz w:val="24"/>
        </w:rPr>
        <w:t xml:space="preserve">              </w:t>
      </w:r>
      <w:r w:rsidR="009B0649" w:rsidRPr="000A09BB">
        <w:rPr>
          <w:sz w:val="24"/>
        </w:rPr>
        <w:t xml:space="preserve">      </w:t>
      </w:r>
      <w:r w:rsidR="000A09BB">
        <w:rPr>
          <w:sz w:val="24"/>
        </w:rPr>
        <w:t xml:space="preserve">     </w:t>
      </w:r>
      <w:r w:rsidR="009B0649" w:rsidRPr="000A09BB">
        <w:rPr>
          <w:sz w:val="24"/>
        </w:rPr>
        <w:t xml:space="preserve"> </w:t>
      </w:r>
      <w:r w:rsidR="00803722" w:rsidRPr="000A09BB">
        <w:rPr>
          <w:sz w:val="24"/>
        </w:rPr>
        <w:t>В.М.Беляков</w:t>
      </w:r>
    </w:p>
    <w:p w:rsidR="008F291F" w:rsidRPr="000A09BB" w:rsidRDefault="008F291F" w:rsidP="008F291F"/>
    <w:p w:rsidR="008F291F" w:rsidRPr="008F291F" w:rsidRDefault="008F291F" w:rsidP="008F291F"/>
    <w:p w:rsidR="008F291F" w:rsidRPr="008F291F" w:rsidRDefault="008F291F" w:rsidP="008F291F"/>
    <w:p w:rsidR="008F291F" w:rsidRPr="008F291F" w:rsidRDefault="008F291F" w:rsidP="008F291F"/>
    <w:p w:rsidR="008F291F" w:rsidRPr="008F291F" w:rsidRDefault="008F291F" w:rsidP="008F291F"/>
    <w:p w:rsidR="008F291F" w:rsidRPr="008F291F" w:rsidRDefault="008F291F" w:rsidP="008F291F"/>
    <w:p w:rsidR="008F291F" w:rsidRPr="008F291F" w:rsidRDefault="008F291F" w:rsidP="008F291F"/>
    <w:p w:rsidR="008F291F" w:rsidRDefault="008F291F" w:rsidP="008F291F"/>
    <w:p w:rsidR="008F291F" w:rsidRDefault="008F291F" w:rsidP="008F291F"/>
    <w:p w:rsidR="008F291F" w:rsidRPr="009B0649" w:rsidRDefault="008F291F" w:rsidP="009B0649">
      <w:pPr>
        <w:pStyle w:val="a3"/>
        <w:rPr>
          <w:b/>
          <w:bCs/>
          <w:sz w:val="24"/>
          <w:szCs w:val="24"/>
        </w:rPr>
      </w:pPr>
    </w:p>
    <w:p w:rsidR="00C03F68" w:rsidRPr="008F291F" w:rsidRDefault="00C03F68" w:rsidP="008F291F"/>
    <w:sectPr w:rsidR="00C03F68" w:rsidRPr="008F291F" w:rsidSect="009B0649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11226B"/>
    <w:multiLevelType w:val="hybridMultilevel"/>
    <w:tmpl w:val="101A3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8A3527"/>
    <w:multiLevelType w:val="hybridMultilevel"/>
    <w:tmpl w:val="DA16FD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EC7039"/>
    <w:multiLevelType w:val="hybridMultilevel"/>
    <w:tmpl w:val="75245540"/>
    <w:lvl w:ilvl="0" w:tplc="F95A80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B1843"/>
    <w:multiLevelType w:val="hybridMultilevel"/>
    <w:tmpl w:val="75EC7210"/>
    <w:lvl w:ilvl="0" w:tplc="4FB43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14B4"/>
    <w:rsid w:val="000534C4"/>
    <w:rsid w:val="000721E9"/>
    <w:rsid w:val="00074457"/>
    <w:rsid w:val="000904D3"/>
    <w:rsid w:val="00095E8F"/>
    <w:rsid w:val="000A09BB"/>
    <w:rsid w:val="000C09D4"/>
    <w:rsid w:val="000E26CD"/>
    <w:rsid w:val="001137C1"/>
    <w:rsid w:val="001146C4"/>
    <w:rsid w:val="001149B9"/>
    <w:rsid w:val="00116146"/>
    <w:rsid w:val="00134BF2"/>
    <w:rsid w:val="00152480"/>
    <w:rsid w:val="0016414F"/>
    <w:rsid w:val="001804F6"/>
    <w:rsid w:val="00180DF4"/>
    <w:rsid w:val="00194A3D"/>
    <w:rsid w:val="001A71CA"/>
    <w:rsid w:val="001C5C89"/>
    <w:rsid w:val="001E2462"/>
    <w:rsid w:val="001F78AD"/>
    <w:rsid w:val="002122C3"/>
    <w:rsid w:val="00212508"/>
    <w:rsid w:val="00221D24"/>
    <w:rsid w:val="00242B4F"/>
    <w:rsid w:val="00256B5B"/>
    <w:rsid w:val="00260BD9"/>
    <w:rsid w:val="00263397"/>
    <w:rsid w:val="00277AEF"/>
    <w:rsid w:val="002C3EAF"/>
    <w:rsid w:val="00307602"/>
    <w:rsid w:val="00322720"/>
    <w:rsid w:val="00324C76"/>
    <w:rsid w:val="0035286F"/>
    <w:rsid w:val="00363E51"/>
    <w:rsid w:val="00375934"/>
    <w:rsid w:val="003776EC"/>
    <w:rsid w:val="00386253"/>
    <w:rsid w:val="00394CD4"/>
    <w:rsid w:val="003B14B4"/>
    <w:rsid w:val="003B3419"/>
    <w:rsid w:val="003C3039"/>
    <w:rsid w:val="003D0713"/>
    <w:rsid w:val="003E1D16"/>
    <w:rsid w:val="003E64AA"/>
    <w:rsid w:val="003F0F27"/>
    <w:rsid w:val="003F2EB1"/>
    <w:rsid w:val="00424B66"/>
    <w:rsid w:val="0042771B"/>
    <w:rsid w:val="00430337"/>
    <w:rsid w:val="00430F5B"/>
    <w:rsid w:val="00435A1B"/>
    <w:rsid w:val="004827D7"/>
    <w:rsid w:val="00497598"/>
    <w:rsid w:val="004B6006"/>
    <w:rsid w:val="004B6E12"/>
    <w:rsid w:val="004D5172"/>
    <w:rsid w:val="004F15BD"/>
    <w:rsid w:val="004F21EB"/>
    <w:rsid w:val="00520343"/>
    <w:rsid w:val="00541248"/>
    <w:rsid w:val="00543E85"/>
    <w:rsid w:val="00586333"/>
    <w:rsid w:val="00587D06"/>
    <w:rsid w:val="00593A2E"/>
    <w:rsid w:val="005A1C82"/>
    <w:rsid w:val="005E4052"/>
    <w:rsid w:val="005F38F2"/>
    <w:rsid w:val="00606146"/>
    <w:rsid w:val="00666D14"/>
    <w:rsid w:val="0067172E"/>
    <w:rsid w:val="00686E9C"/>
    <w:rsid w:val="006A0757"/>
    <w:rsid w:val="006A298F"/>
    <w:rsid w:val="006B0A08"/>
    <w:rsid w:val="006B0DE3"/>
    <w:rsid w:val="006C133D"/>
    <w:rsid w:val="006D7675"/>
    <w:rsid w:val="006E5848"/>
    <w:rsid w:val="006F3C74"/>
    <w:rsid w:val="006F3C92"/>
    <w:rsid w:val="006F485F"/>
    <w:rsid w:val="00726331"/>
    <w:rsid w:val="007329B3"/>
    <w:rsid w:val="007529E9"/>
    <w:rsid w:val="007771F5"/>
    <w:rsid w:val="00783878"/>
    <w:rsid w:val="007A1CDE"/>
    <w:rsid w:val="007B36FA"/>
    <w:rsid w:val="007D169A"/>
    <w:rsid w:val="007F0E79"/>
    <w:rsid w:val="0080080C"/>
    <w:rsid w:val="00803722"/>
    <w:rsid w:val="00814FB9"/>
    <w:rsid w:val="00824A43"/>
    <w:rsid w:val="00825E11"/>
    <w:rsid w:val="00837EB7"/>
    <w:rsid w:val="00840E25"/>
    <w:rsid w:val="00852E9C"/>
    <w:rsid w:val="00891722"/>
    <w:rsid w:val="00892FB0"/>
    <w:rsid w:val="008C2641"/>
    <w:rsid w:val="008C2A47"/>
    <w:rsid w:val="008D36C5"/>
    <w:rsid w:val="008E39D8"/>
    <w:rsid w:val="008E40DD"/>
    <w:rsid w:val="008F2112"/>
    <w:rsid w:val="008F291F"/>
    <w:rsid w:val="008F2DAA"/>
    <w:rsid w:val="008F7B85"/>
    <w:rsid w:val="00907D86"/>
    <w:rsid w:val="009133B2"/>
    <w:rsid w:val="00915AB8"/>
    <w:rsid w:val="0093290B"/>
    <w:rsid w:val="00957315"/>
    <w:rsid w:val="00963327"/>
    <w:rsid w:val="00963E2F"/>
    <w:rsid w:val="00972F2D"/>
    <w:rsid w:val="00976CCB"/>
    <w:rsid w:val="00985E85"/>
    <w:rsid w:val="009A5A24"/>
    <w:rsid w:val="009B0649"/>
    <w:rsid w:val="009D3BDB"/>
    <w:rsid w:val="009D629A"/>
    <w:rsid w:val="009F04E2"/>
    <w:rsid w:val="00A0291F"/>
    <w:rsid w:val="00A1091F"/>
    <w:rsid w:val="00A15320"/>
    <w:rsid w:val="00A3189A"/>
    <w:rsid w:val="00A326F7"/>
    <w:rsid w:val="00A4595C"/>
    <w:rsid w:val="00A6794F"/>
    <w:rsid w:val="00A74FC5"/>
    <w:rsid w:val="00AA32CB"/>
    <w:rsid w:val="00AC3288"/>
    <w:rsid w:val="00AC46F0"/>
    <w:rsid w:val="00AD134A"/>
    <w:rsid w:val="00AD3BB4"/>
    <w:rsid w:val="00AE62AE"/>
    <w:rsid w:val="00B07F54"/>
    <w:rsid w:val="00B1465D"/>
    <w:rsid w:val="00B4570F"/>
    <w:rsid w:val="00B64D42"/>
    <w:rsid w:val="00B953E7"/>
    <w:rsid w:val="00B95C7B"/>
    <w:rsid w:val="00B96F04"/>
    <w:rsid w:val="00BB491C"/>
    <w:rsid w:val="00BC1137"/>
    <w:rsid w:val="00BC47DA"/>
    <w:rsid w:val="00C03F68"/>
    <w:rsid w:val="00C20F1F"/>
    <w:rsid w:val="00C23C18"/>
    <w:rsid w:val="00C26EAB"/>
    <w:rsid w:val="00C54B79"/>
    <w:rsid w:val="00C66174"/>
    <w:rsid w:val="00CA581C"/>
    <w:rsid w:val="00CB2ECB"/>
    <w:rsid w:val="00CD3C02"/>
    <w:rsid w:val="00CD76E9"/>
    <w:rsid w:val="00CE5627"/>
    <w:rsid w:val="00D02756"/>
    <w:rsid w:val="00D10557"/>
    <w:rsid w:val="00D159A9"/>
    <w:rsid w:val="00D52CC3"/>
    <w:rsid w:val="00D6583A"/>
    <w:rsid w:val="00D7150F"/>
    <w:rsid w:val="00DB0F06"/>
    <w:rsid w:val="00DC442C"/>
    <w:rsid w:val="00DC69A2"/>
    <w:rsid w:val="00DD1135"/>
    <w:rsid w:val="00E04926"/>
    <w:rsid w:val="00E2198F"/>
    <w:rsid w:val="00E23010"/>
    <w:rsid w:val="00E40803"/>
    <w:rsid w:val="00E40CC8"/>
    <w:rsid w:val="00E40FE7"/>
    <w:rsid w:val="00E53A46"/>
    <w:rsid w:val="00E573FF"/>
    <w:rsid w:val="00EB44C4"/>
    <w:rsid w:val="00EB6C52"/>
    <w:rsid w:val="00EC33A9"/>
    <w:rsid w:val="00EC3650"/>
    <w:rsid w:val="00ED17A6"/>
    <w:rsid w:val="00ED1809"/>
    <w:rsid w:val="00ED258D"/>
    <w:rsid w:val="00ED2ED4"/>
    <w:rsid w:val="00F11326"/>
    <w:rsid w:val="00F33C6E"/>
    <w:rsid w:val="00F40008"/>
    <w:rsid w:val="00F57D5C"/>
    <w:rsid w:val="00F66375"/>
    <w:rsid w:val="00F93F70"/>
    <w:rsid w:val="00FA51B4"/>
    <w:rsid w:val="00FB5D94"/>
    <w:rsid w:val="00FC341A"/>
    <w:rsid w:val="00FC7F06"/>
    <w:rsid w:val="00FD3EEF"/>
    <w:rsid w:val="00FE070B"/>
    <w:rsid w:val="00FE3165"/>
    <w:rsid w:val="00FE6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14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semiHidden/>
    <w:unhideWhenUsed/>
    <w:rsid w:val="000E26CD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26339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29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29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21D2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A74F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207A0-2DF4-4C38-A648-BE5A1BF4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0</cp:revision>
  <cp:lastPrinted>2015-06-02T11:46:00Z</cp:lastPrinted>
  <dcterms:created xsi:type="dcterms:W3CDTF">2014-04-11T10:21:00Z</dcterms:created>
  <dcterms:modified xsi:type="dcterms:W3CDTF">2016-10-13T11:37:00Z</dcterms:modified>
</cp:coreProperties>
</file>